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04C" w:rsidRDefault="00D2204C">
      <w:pPr>
        <w:spacing w:line="0" w:lineRule="auto"/>
      </w:pPr>
    </w:p>
    <w:p w:rsidR="009E4D96" w:rsidRDefault="004A690E" w:rsidP="00793602">
      <w:pPr>
        <w:spacing w:before="36"/>
      </w:pPr>
      <w:r>
        <w:rPr>
          <w:noProof/>
          <w:lang w:val="cs-CZ" w:eastAsia="cs-CZ"/>
        </w:rPr>
        <w:drawing>
          <wp:inline distT="0" distB="0" distL="0" distR="0">
            <wp:extent cx="2563200" cy="12456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12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96" w:rsidRDefault="009E4D96" w:rsidP="00793602">
      <w:pPr>
        <w:spacing w:before="36"/>
      </w:pPr>
    </w:p>
    <w:p w:rsidR="008153BA" w:rsidRPr="007F7BE1" w:rsidRDefault="008153BA" w:rsidP="008153BA">
      <w:pPr>
        <w:spacing w:before="36"/>
        <w:rPr>
          <w:rFonts w:cs="Arial"/>
          <w:b/>
          <w:color w:val="000000"/>
          <w:sz w:val="31"/>
          <w:lang w:val="ru-RU"/>
        </w:rPr>
      </w:pPr>
      <w:r>
        <w:rPr>
          <w:rFonts w:cs="Arial"/>
          <w:b/>
          <w:color w:val="000000"/>
          <w:sz w:val="31"/>
          <w:lang w:val="ru-RU"/>
        </w:rPr>
        <w:t>РЕГИСТРАЦИОННЫЙ</w:t>
      </w:r>
      <w:r w:rsidRPr="00D06036">
        <w:rPr>
          <w:rFonts w:cs="Arial"/>
          <w:b/>
          <w:color w:val="000000"/>
          <w:sz w:val="31"/>
          <w:lang w:val="cs-CZ"/>
        </w:rPr>
        <w:t xml:space="preserve"> </w:t>
      </w:r>
      <w:r>
        <w:rPr>
          <w:rFonts w:cs="Arial"/>
          <w:b/>
          <w:color w:val="000000"/>
          <w:sz w:val="31"/>
          <w:lang w:val="ru-RU"/>
        </w:rPr>
        <w:t>ФОРМУЛЯР</w:t>
      </w:r>
    </w:p>
    <w:p w:rsidR="000103D6" w:rsidRDefault="000103D6" w:rsidP="000103D6">
      <w:pPr>
        <w:spacing w:line="314" w:lineRule="exact"/>
        <w:rPr>
          <w:color w:val="1A171C"/>
          <w:sz w:val="26"/>
          <w:lang w:val="ru-RU"/>
        </w:rPr>
      </w:pPr>
      <w:r>
        <w:rPr>
          <w:color w:val="1A171C"/>
          <w:sz w:val="26"/>
          <w:lang w:val="ru-RU"/>
        </w:rPr>
        <w:t>КОНКУРС-ДЕГУСТАЦИЯ «ЗОЛОТАЯ ПИВНАЯ ПЕЧАТЬ 2019»</w:t>
      </w:r>
    </w:p>
    <w:p w:rsidR="000103D6" w:rsidRDefault="000103D6" w:rsidP="000103D6">
      <w:pPr>
        <w:rPr>
          <w:rFonts w:cs="Arial"/>
          <w:color w:val="000000"/>
          <w:spacing w:val="20"/>
          <w:sz w:val="28"/>
          <w:szCs w:val="28"/>
          <w:lang w:val="ru-RU"/>
        </w:rPr>
      </w:pPr>
      <w:r>
        <w:rPr>
          <w:rFonts w:cs="Arial"/>
          <w:color w:val="000000"/>
          <w:spacing w:val="20"/>
          <w:sz w:val="28"/>
          <w:szCs w:val="28"/>
          <w:lang w:val="ru-RU"/>
        </w:rPr>
        <w:t>КАТЕГОРИЯ</w:t>
      </w:r>
      <w:r>
        <w:rPr>
          <w:rFonts w:cs="Arial"/>
          <w:color w:val="000000"/>
          <w:spacing w:val="20"/>
          <w:sz w:val="28"/>
          <w:szCs w:val="28"/>
          <w:lang w:val="cs-CZ"/>
        </w:rPr>
        <w:t xml:space="preserve"> </w:t>
      </w:r>
      <w:r>
        <w:rPr>
          <w:rFonts w:cs="Arial"/>
          <w:color w:val="000000"/>
          <w:spacing w:val="20"/>
          <w:sz w:val="28"/>
          <w:szCs w:val="28"/>
          <w:lang w:val="ru-RU"/>
        </w:rPr>
        <w:t>МИНИПИВОВАРНИ</w:t>
      </w:r>
    </w:p>
    <w:p w:rsidR="00063102" w:rsidRPr="008153BA" w:rsidRDefault="00063102" w:rsidP="00793602">
      <w:pPr>
        <w:spacing w:before="144"/>
        <w:rPr>
          <w:rFonts w:cs="Arial"/>
          <w:b/>
          <w:color w:val="000000"/>
          <w:spacing w:val="20"/>
          <w:sz w:val="28"/>
          <w:szCs w:val="28"/>
          <w:lang w:val="ru-RU"/>
        </w:rPr>
      </w:pPr>
      <w:bookmarkStart w:id="0" w:name="_GoBack"/>
      <w:bookmarkEnd w:id="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389"/>
        <w:gridCol w:w="969"/>
        <w:gridCol w:w="1245"/>
        <w:gridCol w:w="876"/>
        <w:gridCol w:w="397"/>
        <w:gridCol w:w="4003"/>
      </w:tblGrid>
      <w:tr w:rsidR="00CF7BE5" w:rsidTr="008153BA">
        <w:trPr>
          <w:trHeight w:hRule="exact" w:val="454"/>
        </w:trPr>
        <w:tc>
          <w:tcPr>
            <w:tcW w:w="1101" w:type="dxa"/>
          </w:tcPr>
          <w:p w:rsidR="00CF7BE5" w:rsidRPr="00202BAC" w:rsidRDefault="008153BA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Фирма</w:t>
            </w:r>
            <w:r w:rsidR="00CF7BE5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8879" w:type="dxa"/>
            <w:gridSpan w:val="6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8153BA">
        <w:trPr>
          <w:trHeight w:hRule="exact" w:val="454"/>
        </w:trPr>
        <w:tc>
          <w:tcPr>
            <w:tcW w:w="1101" w:type="dxa"/>
          </w:tcPr>
          <w:p w:rsidR="00CF7BE5" w:rsidRPr="00202BAC" w:rsidRDefault="008153BA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Адрес</w:t>
            </w:r>
            <w:r w:rsidR="00CF7BE5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887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8153BA">
        <w:trPr>
          <w:trHeight w:hRule="exact" w:val="454"/>
        </w:trPr>
        <w:tc>
          <w:tcPr>
            <w:tcW w:w="1101" w:type="dxa"/>
          </w:tcPr>
          <w:p w:rsidR="00202BAC" w:rsidRPr="00202BAC" w:rsidRDefault="008153BA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ИНН</w:t>
            </w:r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  <w:r w:rsidR="00202BAC"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3603" w:type="dxa"/>
            <w:gridSpan w:val="3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876" w:type="dxa"/>
            <w:tcBorders>
              <w:top w:val="dotted" w:sz="4" w:space="0" w:color="auto"/>
            </w:tcBorders>
          </w:tcPr>
          <w:p w:rsidR="00202BAC" w:rsidRPr="00202BAC" w:rsidRDefault="00843158" w:rsidP="00843158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6C4A04">
              <w:rPr>
                <w:rFonts w:cs="Arial"/>
                <w:sz w:val="12"/>
                <w:szCs w:val="12"/>
                <w:lang w:val="ru-RU"/>
              </w:rPr>
              <w:t>Номер</w:t>
            </w:r>
            <w:r w:rsidRPr="006C4A04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Pr="006C4A04">
              <w:rPr>
                <w:rFonts w:cs="Arial"/>
                <w:sz w:val="12"/>
                <w:szCs w:val="12"/>
                <w:lang w:val="ru-RU"/>
              </w:rPr>
              <w:t>НДС</w:t>
            </w:r>
            <w:r w:rsidR="00202BAC"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4400" w:type="dxa"/>
            <w:gridSpan w:val="2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8153BA">
        <w:trPr>
          <w:trHeight w:hRule="exact" w:val="454"/>
        </w:trPr>
        <w:tc>
          <w:tcPr>
            <w:tcW w:w="2490" w:type="dxa"/>
            <w:gridSpan w:val="2"/>
          </w:tcPr>
          <w:p w:rsidR="00CF7BE5" w:rsidRPr="00202BAC" w:rsidRDefault="008153BA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875F46">
              <w:rPr>
                <w:rFonts w:cs="Arial"/>
                <w:color w:val="000000"/>
                <w:sz w:val="18"/>
                <w:szCs w:val="18"/>
                <w:lang w:val="ru-RU"/>
              </w:rPr>
              <w:t>Ответственный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  <w:r w:rsidRPr="00875F46">
              <w:rPr>
                <w:rFonts w:cs="Arial"/>
                <w:color w:val="000000"/>
                <w:sz w:val="18"/>
                <w:szCs w:val="18"/>
                <w:lang w:val="ru-RU"/>
              </w:rPr>
              <w:t>сотрудник</w:t>
            </w:r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7490" w:type="dxa"/>
            <w:gridSpan w:val="5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8153BA">
        <w:trPr>
          <w:trHeight w:hRule="exact" w:val="454"/>
        </w:trPr>
        <w:tc>
          <w:tcPr>
            <w:tcW w:w="1101" w:type="dxa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e-mail:</w:t>
            </w:r>
          </w:p>
        </w:tc>
        <w:tc>
          <w:tcPr>
            <w:tcW w:w="3603" w:type="dxa"/>
            <w:gridSpan w:val="3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273" w:type="dxa"/>
            <w:gridSpan w:val="2"/>
          </w:tcPr>
          <w:p w:rsidR="00202BAC" w:rsidRPr="00202BAC" w:rsidRDefault="008153BA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Телефон</w:t>
            </w:r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4003" w:type="dxa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RPr="001100C1" w:rsidTr="008153BA">
        <w:trPr>
          <w:trHeight w:hRule="exact" w:val="737"/>
        </w:trPr>
        <w:tc>
          <w:tcPr>
            <w:tcW w:w="3459" w:type="dxa"/>
            <w:gridSpan w:val="3"/>
            <w:vAlign w:val="bottom"/>
          </w:tcPr>
          <w:p w:rsidR="00CF7BE5" w:rsidRPr="00202BAC" w:rsidRDefault="008153BA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В дегустации примут участие сотрудники</w:t>
            </w:r>
            <w:r w:rsidR="00CF7BE5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6521" w:type="dxa"/>
            <w:gridSpan w:val="4"/>
            <w:tcBorders>
              <w:bottom w:val="dotted" w:sz="4" w:space="0" w:color="auto"/>
            </w:tcBorders>
            <w:vAlign w:val="bottom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RPr="001100C1" w:rsidTr="008153BA">
        <w:trPr>
          <w:gridBefore w:val="3"/>
          <w:wBefore w:w="3459" w:type="dxa"/>
        </w:trPr>
        <w:tc>
          <w:tcPr>
            <w:tcW w:w="6521" w:type="dxa"/>
            <w:gridSpan w:val="4"/>
            <w:tcBorders>
              <w:bottom w:val="dotted" w:sz="4" w:space="0" w:color="auto"/>
            </w:tcBorders>
            <w:vAlign w:val="bottom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D43D0C" w:rsidRPr="00D43D0C" w:rsidRDefault="008153BA" w:rsidP="00D43D0C">
      <w:pPr>
        <w:spacing w:before="144"/>
        <w:rPr>
          <w:rFonts w:cs="Arial"/>
          <w:b/>
          <w:color w:val="000000"/>
          <w:sz w:val="24"/>
          <w:szCs w:val="24"/>
          <w:lang w:val="cs-CZ"/>
        </w:rPr>
      </w:pPr>
      <w:r>
        <w:rPr>
          <w:rFonts w:cs="Arial"/>
          <w:b/>
          <w:color w:val="000000"/>
          <w:sz w:val="24"/>
          <w:szCs w:val="24"/>
          <w:lang w:val="ru-RU"/>
        </w:rPr>
        <w:t>На конкурс-дегустацию будут представлены</w:t>
      </w:r>
      <w:r w:rsidRPr="00D43D0C">
        <w:rPr>
          <w:rFonts w:cs="Arial"/>
          <w:b/>
          <w:color w:val="000000"/>
          <w:sz w:val="24"/>
          <w:szCs w:val="24"/>
          <w:lang w:val="cs-CZ"/>
        </w:rPr>
        <w:t xml:space="preserve"> </w:t>
      </w:r>
      <w:r>
        <w:rPr>
          <w:rFonts w:cs="Arial"/>
          <w:b/>
          <w:color w:val="000000"/>
          <w:sz w:val="24"/>
          <w:szCs w:val="24"/>
          <w:lang w:val="ru-RU"/>
        </w:rPr>
        <w:t>следующие сорта</w:t>
      </w:r>
      <w:r w:rsidR="00D43D0C" w:rsidRPr="00D43D0C">
        <w:rPr>
          <w:rFonts w:cs="Arial"/>
          <w:b/>
          <w:color w:val="000000"/>
          <w:sz w:val="24"/>
          <w:szCs w:val="24"/>
          <w:lang w:val="cs-CZ"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8153BA" w:rsidRPr="00D43D0C" w:rsidTr="00063102">
        <w:trPr>
          <w:trHeight w:hRule="exact" w:val="397"/>
        </w:trPr>
        <w:tc>
          <w:tcPr>
            <w:tcW w:w="4952" w:type="dxa"/>
          </w:tcPr>
          <w:p w:rsidR="008153BA" w:rsidRPr="00D43D0C" w:rsidRDefault="008153BA" w:rsidP="007B01C8">
            <w:pPr>
              <w:spacing w:before="144"/>
              <w:rPr>
                <w:rFonts w:cs="Arial"/>
                <w:color w:val="000000"/>
                <w:lang w:val="cs-CZ"/>
              </w:rPr>
            </w:pPr>
            <w:r>
              <w:rPr>
                <w:rFonts w:cs="Arial"/>
                <w:color w:val="000000"/>
                <w:lang w:val="ru-RU"/>
              </w:rPr>
              <w:t>Торговое наименование сорта</w:t>
            </w:r>
          </w:p>
        </w:tc>
        <w:tc>
          <w:tcPr>
            <w:tcW w:w="4952" w:type="dxa"/>
          </w:tcPr>
          <w:p w:rsidR="008153BA" w:rsidRPr="00641749" w:rsidRDefault="008153BA" w:rsidP="007B01C8">
            <w:pPr>
              <w:spacing w:before="144"/>
              <w:rPr>
                <w:rFonts w:cs="Arial"/>
                <w:color w:val="000000"/>
                <w:lang w:val="ru-RU"/>
              </w:rPr>
            </w:pPr>
            <w:r>
              <w:rPr>
                <w:rFonts w:cs="Arial"/>
                <w:color w:val="000000"/>
                <w:lang w:val="ru-RU"/>
              </w:rPr>
              <w:t>Категория (выбрать из списка)</w:t>
            </w:r>
          </w:p>
        </w:tc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697428280"/>
            <w:placeholder>
              <w:docPart w:val="B4BC866C6E904197A04126E6B30E6E83"/>
            </w:placeholder>
            <w:showingPlcHdr/>
            <w:dropDownList>
              <w:listItem w:value="Zvolte položku."/>
              <w:listItem w:displayText="1. Легкое пиво " w:value="1. Легкое пиво "/>
              <w:listItem w:displayText="2. Светлое легкое разливное пиво " w:value="2. Светлое легкое разливное пиво "/>
              <w:listItem w:displayText="3. Светлый лагер (11%) " w:value="3. Светлый лагер (11%) "/>
              <w:listItem w:displayText="4. Светлый лагер Премиум (12%) " w:value="4. Светлый лагер Премиум (12%) "/>
              <w:listItem w:displayText="5. Специальное светлое пиво " w:value="5. Специальное светлое пиво "/>
              <w:listItem w:displayText="6. Полутемное пиво " w:value="6. Полутемное пиво "/>
              <w:listItem w:displayText="7. Темное легкое разливное пиво " w:value="7. Темное легкое разливное пиво "/>
              <w:listItem w:displayText="8. Темный лагер" w:value="8. Темный лагер"/>
              <w:listItem w:displayText="9. Специальное темное пиво " w:value="9. Специальное темное пиво "/>
              <w:listItem w:displayText="10. Очень крепкое пиво " w:value="10. Очень крепкое пиво "/>
              <w:listItem w:displayText="11. Пшеничное пиво " w:value="11. Пшеничное пиво "/>
              <w:listItem w:displayText="12. Американский Светлый эль (APA" w:value="12. Американский Светлый эль (APA"/>
              <w:listItem w:displayText="13. Американский IPA" w:value="13. Американский IPA"/>
              <w:listItem w:displayText="14. Американский Имперский IPA" w:value="14. Американский Имперский IPA"/>
              <w:listItem w:displayText="15. Эль в английском стиле" w:value="15. Эль в английском стиле"/>
              <w:listItem w:displayText="16. Коричневый эль " w:value="16. Коричневый эль "/>
              <w:listItem w:displayText="17. Черный IPA" w:value="17. Черный IPA"/>
              <w:listItem w:displayText="18. Стаут и Портер" w:value="18. Стаут и Портер"/>
              <w:listItem w:displayText="19. Нефильтрованное пиво" w:value="19. Нефильтрованное пиво"/>
              <w:listItem w:displayText="20. Квасницовое (дрожжевое) пиво" w:value="20. Квасницовое (дрожжевое) пиво"/>
              <w:listItem w:displayText="21. Безалкогольное пиво" w:value="21. Безалкогольное пиво"/>
              <w:listItem w:displayText="22. Европейский лагер – Венский лагер, Мерцен (Märzen – Oktoberfest)" w:value="22. Европейский лагер – Венский лагер, Мерцен (Märzen – Oktoberfest)"/>
              <w:listItem w:displayText="23. Радлер" w:value="23. Радлер"/>
              <w:listItem w:displayText="24. Пиво с добавками" w:value="24. Пиво с добавками"/>
              <w:listItem w:displayText="25. Светлое легкое разливное пиво от минипивоварни" w:value="25. Светлое легкое разливное пиво от минипивоварни"/>
              <w:listItem w:displayText="26. Светлый лагер от минипивоварни (11%)" w:value="26. Светлый лагер от минипивоварни (11%)"/>
              <w:listItem w:displayText="27. Светлый лагер Премиум от минипивоварни (12%)" w:value="27. Светлый лагер Премиум от минипивоварни (12%)"/>
              <w:listItem w:displayText="28. Специальное светлое пиво от минипивоварни" w:value="28. Специальное светлое пиво от минипивоварни"/>
              <w:listItem w:displayText="29.Полутемное пиво от минипивоварни" w:value="29.Полутемное пиво от минипивоварни"/>
              <w:listItem w:displayText="30. Специальное полутемное пиво от минипивоварни" w:value="30. Специальное полутемное пиво от минипивоварни"/>
              <w:listItem w:displayText="31.Темный лагер от минипивоварни" w:value="31.Темный лагер от минипивоварни"/>
              <w:listItem w:displayText="32. Специальное темное пиво от минипивоварни" w:value="32. Специальное темное пиво от минипивоварни"/>
              <w:listItem w:displayText="33. Сидр классический" w:value="33. Сидр классический"/>
              <w:listItem w:displayText="34. Сидр с добавками" w:value="34. Сидр с добавками"/>
            </w:dropDownList>
          </w:sdtPr>
          <w:sdtContent>
            <w:tc>
              <w:tcPr>
                <w:tcW w:w="4952" w:type="dxa"/>
              </w:tcPr>
              <w:p w:rsidR="00D43D0C" w:rsidRPr="00D43D0C" w:rsidRDefault="00A0236C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482360917"/>
            <w:placeholder>
              <w:docPart w:val="0009D00C2F9F4469827D798D280953DC"/>
            </w:placeholder>
            <w:showingPlcHdr/>
            <w:dropDownList>
              <w:listItem w:value="Zvolte položku."/>
              <w:listItem w:displayText="1. Легкое пиво " w:value="1. Легкое пиво "/>
              <w:listItem w:displayText="2. Светлое легкое разливное пиво " w:value="2. Светлое легкое разливное пиво "/>
              <w:listItem w:displayText="3. Светлый лагер (11%) " w:value="3. Светлый лагер (11%) "/>
              <w:listItem w:displayText="4. Светлый лагер Премиум (12%) " w:value="4. Светлый лагер Премиум (12%) "/>
              <w:listItem w:displayText="5. Специальное светлое пиво " w:value="5. Специальное светлое пиво "/>
              <w:listItem w:displayText="6. Полутемное пиво " w:value="6. Полутемное пиво "/>
              <w:listItem w:displayText="7. Темное легкое разливное пиво " w:value="7. Темное легкое разливное пиво "/>
              <w:listItem w:displayText="8. Темный лагер" w:value="8. Темный лагер"/>
              <w:listItem w:displayText="9. Специальное темное пиво " w:value="9. Специальное темное пиво "/>
              <w:listItem w:displayText="10. Очень крепкое пиво " w:value="10. Очень крепкое пиво "/>
              <w:listItem w:displayText="11. Пшеничное пиво " w:value="11. Пшеничное пиво "/>
              <w:listItem w:displayText="12. Американский Светлый эль (APA" w:value="12. Американский Светлый эль (APA"/>
              <w:listItem w:displayText="13. Американский IPA" w:value="13. Американский IPA"/>
              <w:listItem w:displayText="14. Американский Имперский IPA" w:value="14. Американский Имперский IPA"/>
              <w:listItem w:displayText="15. Эль в английском стиле" w:value="15. Эль в английском стиле"/>
              <w:listItem w:displayText="16. Коричневый эль " w:value="16. Коричневый эль "/>
              <w:listItem w:displayText="17. Черный IPA" w:value="17. Черный IPA"/>
              <w:listItem w:displayText="18. Стаут и Портер" w:value="18. Стаут и Портер"/>
              <w:listItem w:displayText="19. Нефильтрованное пиво" w:value="19. Нефильтрованное пиво"/>
              <w:listItem w:displayText="20. Квасницовое (дрожжевое) пиво" w:value="20. Квасницовое (дрожжевое) пиво"/>
              <w:listItem w:displayText="21. Безалкогольное пиво" w:value="21. Безалкогольное пиво"/>
              <w:listItem w:displayText="22. Европейский лагер – Венский лагер, Мерцен (Märzen – Oktoberfest)" w:value="22. Европейский лагер – Венский лагер, Мерцен (Märzen – Oktoberfest)"/>
              <w:listItem w:displayText="23. Радлер" w:value="23. Радлер"/>
              <w:listItem w:displayText="24. Пиво с добавками" w:value="24. Пиво с добавками"/>
              <w:listItem w:displayText="25. Светлое легкое разливное пиво от минипивоварни" w:value="25. Светлое легкое разливное пиво от минипивоварни"/>
              <w:listItem w:displayText="26. Светлый лагер от минипивоварни (11%)" w:value="26. Светлый лагер от минипивоварни (11%)"/>
              <w:listItem w:displayText="27. Светлый лагер Премиум от минипивоварни (12%)" w:value="27. Светлый лагер Премиум от минипивоварни (12%)"/>
              <w:listItem w:displayText="28. Специальное светлое пиво от минипивоварни" w:value="28. Специальное светлое пиво от минипивоварни"/>
              <w:listItem w:displayText="29.Полутемное пиво от минипивоварни" w:value="29.Полутемное пиво от минипивоварни"/>
              <w:listItem w:displayText="30. Специальное полутемное пиво от минипивоварни" w:value="30. Специальное полутемное пиво от минипивоварни"/>
              <w:listItem w:displayText="31.Темный лагер от минипивоварни" w:value="31.Темный лагер от минипивоварни"/>
              <w:listItem w:displayText="32. Специальное темное пиво от минипивоварни" w:value="32. Специальное темное пиво от минипивоварни"/>
              <w:listItem w:displayText="33. Сидр классический" w:value="33. Сидр классический"/>
              <w:listItem w:displayText="34. Сидр с добавками" w:value="34. Сидр с добавками"/>
            </w:dropDownList>
          </w:sdtPr>
          <w:sdtContent>
            <w:tc>
              <w:tcPr>
                <w:tcW w:w="4952" w:type="dxa"/>
              </w:tcPr>
              <w:p w:rsidR="00D43D0C" w:rsidRPr="00D43D0C" w:rsidRDefault="00A0236C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985428005"/>
            <w:placeholder>
              <w:docPart w:val="3985D83713474E049EA3B68D88E456E4"/>
            </w:placeholder>
            <w:showingPlcHdr/>
            <w:dropDownList>
              <w:listItem w:value="Zvolte položku."/>
              <w:listItem w:displayText="1. Легкое пиво " w:value="1. Легкое пиво "/>
              <w:listItem w:displayText="2. Светлое легкое разливное пиво " w:value="2. Светлое легкое разливное пиво "/>
              <w:listItem w:displayText="3. Светлый лагер (11%) " w:value="3. Светлый лагер (11%) "/>
              <w:listItem w:displayText="4. Светлый лагер Премиум (12%) " w:value="4. Светлый лагер Премиум (12%) "/>
              <w:listItem w:displayText="5. Специальное светлое пиво " w:value="5. Специальное светлое пиво "/>
              <w:listItem w:displayText="6. Полутемное пиво " w:value="6. Полутемное пиво "/>
              <w:listItem w:displayText="7. Темное легкое разливное пиво " w:value="7. Темное легкое разливное пиво "/>
              <w:listItem w:displayText="8. Темный лагер" w:value="8. Темный лагер"/>
              <w:listItem w:displayText="9. Специальное темное пиво " w:value="9. Специальное темное пиво "/>
              <w:listItem w:displayText="10. Очень крепкое пиво " w:value="10. Очень крепкое пиво "/>
              <w:listItem w:displayText="11. Пшеничное пиво " w:value="11. Пшеничное пиво "/>
              <w:listItem w:displayText="12. Американский Светлый эль (APA" w:value="12. Американский Светлый эль (APA"/>
              <w:listItem w:displayText="13. Американский IPA" w:value="13. Американский IPA"/>
              <w:listItem w:displayText="14. Американский Имперский IPA" w:value="14. Американский Имперский IPA"/>
              <w:listItem w:displayText="15. Эль в английском стиле" w:value="15. Эль в английском стиле"/>
              <w:listItem w:displayText="16. Коричневый эль " w:value="16. Коричневый эль "/>
              <w:listItem w:displayText="17. Черный IPA" w:value="17. Черный IPA"/>
              <w:listItem w:displayText="18. Стаут и Портер" w:value="18. Стаут и Портер"/>
              <w:listItem w:displayText="19. Нефильтрованное пиво" w:value="19. Нефильтрованное пиво"/>
              <w:listItem w:displayText="20. Квасницовое (дрожжевое) пиво" w:value="20. Квасницовое (дрожжевое) пиво"/>
              <w:listItem w:displayText="21. Безалкогольное пиво" w:value="21. Безалкогольное пиво"/>
              <w:listItem w:displayText="22. Европейский лагер – Венский лагер, Мерцен (Märzen – Oktoberfest)" w:value="22. Европейский лагер – Венский лагер, Мерцен (Märzen – Oktoberfest)"/>
              <w:listItem w:displayText="23. Радлер" w:value="23. Радлер"/>
              <w:listItem w:displayText="24. Пиво с добавками" w:value="24. Пиво с добавками"/>
              <w:listItem w:displayText="25. Светлое легкое разливное пиво от минипивоварни" w:value="25. Светлое легкое разливное пиво от минипивоварни"/>
              <w:listItem w:displayText="26. Светлый лагер от минипивоварни (11%)" w:value="26. Светлый лагер от минипивоварни (11%)"/>
              <w:listItem w:displayText="27. Светлый лагер Премиум от минипивоварни (12%)" w:value="27. Светлый лагер Премиум от минипивоварни (12%)"/>
              <w:listItem w:displayText="28. Специальное светлое пиво от минипивоварни" w:value="28. Специальное светлое пиво от минипивоварни"/>
              <w:listItem w:displayText="29.Полутемное пиво от минипивоварни" w:value="29.Полутемное пиво от минипивоварни"/>
              <w:listItem w:displayText="30. Специальное полутемное пиво от минипивоварни" w:value="30. Специальное полутемное пиво от минипивоварни"/>
              <w:listItem w:displayText="31.Темный лагер от минипивоварни" w:value="31.Темный лагер от минипивоварни"/>
              <w:listItem w:displayText="32. Специальное темное пиво от минипивоварни" w:value="32. Специальное темное пиво от минипивоварни"/>
              <w:listItem w:displayText="33. Сидр классический" w:value="33. Сидр классический"/>
              <w:listItem w:displayText="34. Сидр с добавками" w:value="34. Сидр с добавками"/>
            </w:dropDownList>
          </w:sdtPr>
          <w:sdtContent>
            <w:tc>
              <w:tcPr>
                <w:tcW w:w="4952" w:type="dxa"/>
              </w:tcPr>
              <w:p w:rsidR="00D43D0C" w:rsidRPr="00D43D0C" w:rsidRDefault="00426E9D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-1506194295"/>
            <w:placeholder>
              <w:docPart w:val="26CB735C846E475BA9955036B6723815"/>
            </w:placeholder>
            <w:showingPlcHdr/>
            <w:dropDownList>
              <w:listItem w:value="Zvolte položku."/>
              <w:listItem w:displayText="1. Легкое пиво " w:value="1. Легкое пиво "/>
              <w:listItem w:displayText="2. Светлое легкое разливное пиво " w:value="2. Светлое легкое разливное пиво "/>
              <w:listItem w:displayText="3. Светлый лагер (11%) " w:value="3. Светлый лагер (11%) "/>
              <w:listItem w:displayText="4. Светлый лагер Премиум (12%) " w:value="4. Светлый лагер Премиум (12%) "/>
              <w:listItem w:displayText="5. Специальное светлое пиво " w:value="5. Специальное светлое пиво "/>
              <w:listItem w:displayText="6. Полутемное пиво " w:value="6. Полутемное пиво "/>
              <w:listItem w:displayText="7. Темное легкое разливное пиво " w:value="7. Темное легкое разливное пиво "/>
              <w:listItem w:displayText="8. Темный лагер" w:value="8. Темный лагер"/>
              <w:listItem w:displayText="9. Специальное темное пиво " w:value="9. Специальное темное пиво "/>
              <w:listItem w:displayText="10. Очень крепкое пиво " w:value="10. Очень крепкое пиво "/>
              <w:listItem w:displayText="11. Пшеничное пиво " w:value="11. Пшеничное пиво "/>
              <w:listItem w:displayText="12. Американский Светлый эль (APA" w:value="12. Американский Светлый эль (APA"/>
              <w:listItem w:displayText="13. Американский IPA" w:value="13. Американский IPA"/>
              <w:listItem w:displayText="14. Американский Имперский IPA" w:value="14. Американский Имперский IPA"/>
              <w:listItem w:displayText="15. Эль в английском стиле" w:value="15. Эль в английском стиле"/>
              <w:listItem w:displayText="16. Коричневый эль " w:value="16. Коричневый эль "/>
              <w:listItem w:displayText="17. Черный IPA" w:value="17. Черный IPA"/>
              <w:listItem w:displayText="18. Стаут и Портер" w:value="18. Стаут и Портер"/>
              <w:listItem w:displayText="19. Нефильтрованное пиво" w:value="19. Нефильтрованное пиво"/>
              <w:listItem w:displayText="20. Квасницовое (дрожжевое) пиво" w:value="20. Квасницовое (дрожжевое) пиво"/>
              <w:listItem w:displayText="21. Безалкогольное пиво" w:value="21. Безалкогольное пиво"/>
              <w:listItem w:displayText="22. Европейский лагер – Венский лагер, Мерцен (Märzen – Oktoberfest)" w:value="22. Европейский лагер – Венский лагер, Мерцен (Märzen – Oktoberfest)"/>
              <w:listItem w:displayText="23. Радлер" w:value="23. Радлер"/>
              <w:listItem w:displayText="24. Пиво с добавками" w:value="24. Пиво с добавками"/>
              <w:listItem w:displayText="25. Светлое легкое разливное пиво от минипивоварни" w:value="25. Светлое легкое разливное пиво от минипивоварни"/>
              <w:listItem w:displayText="26. Светлый лагер от минипивоварни (11%)" w:value="26. Светлый лагер от минипивоварни (11%)"/>
              <w:listItem w:displayText="27. Светлый лагер Премиум от минипивоварни (12%)" w:value="27. Светлый лагер Премиум от минипивоварни (12%)"/>
              <w:listItem w:displayText="28. Специальное светлое пиво от минипивоварни" w:value="28. Специальное светлое пиво от минипивоварни"/>
              <w:listItem w:displayText="29.Полутемное пиво от минипивоварни" w:value="29.Полутемное пиво от минипивоварни"/>
              <w:listItem w:displayText="30. Специальное полутемное пиво от минипивоварни" w:value="30. Специальное полутемное пиво от минипивоварни"/>
              <w:listItem w:displayText="31.Темный лагер от минипивоварни" w:value="31.Темный лагер от минипивоварни"/>
              <w:listItem w:displayText="32. Специальное темное пиво от минипивоварни" w:value="32. Специальное темное пиво от минипивоварни"/>
              <w:listItem w:displayText="33. Сидр классический" w:value="33. Сидр классический"/>
              <w:listItem w:displayText="34. Сидр с добавками" w:value="34. Сидр с добавками"/>
            </w:dropDownList>
          </w:sdtPr>
          <w:sdtContent>
            <w:tc>
              <w:tcPr>
                <w:tcW w:w="4952" w:type="dxa"/>
              </w:tcPr>
              <w:p w:rsidR="00D43D0C" w:rsidRPr="00D43D0C" w:rsidRDefault="00426E9D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-552531662"/>
            <w:placeholder>
              <w:docPart w:val="8319AD89C8DE45EFB528CA7DEDCECE44"/>
            </w:placeholder>
            <w:showingPlcHdr/>
            <w:dropDownList>
              <w:listItem w:value="Zvolte položku."/>
              <w:listItem w:displayText="1. Легкое пиво " w:value="1. Легкое пиво "/>
              <w:listItem w:displayText="2. Светлое легкое разливное пиво " w:value="2. Светлое легкое разливное пиво "/>
              <w:listItem w:displayText="3. Светлый лагер (11%) " w:value="3. Светлый лагер (11%) "/>
              <w:listItem w:displayText="4. Светлый лагер Премиум (12%) " w:value="4. Светлый лагер Премиум (12%) "/>
              <w:listItem w:displayText="5. Специальное светлое пиво " w:value="5. Специальное светлое пиво "/>
              <w:listItem w:displayText="6. Полутемное пиво " w:value="6. Полутемное пиво "/>
              <w:listItem w:displayText="7. Темное легкое разливное пиво " w:value="7. Темное легкое разливное пиво "/>
              <w:listItem w:displayText="8. Темный лагер" w:value="8. Темный лагер"/>
              <w:listItem w:displayText="9. Специальное темное пиво " w:value="9. Специальное темное пиво "/>
              <w:listItem w:displayText="10. Очень крепкое пиво " w:value="10. Очень крепкое пиво "/>
              <w:listItem w:displayText="11. Пшеничное пиво " w:value="11. Пшеничное пиво "/>
              <w:listItem w:displayText="12. Американский Светлый эль (APA" w:value="12. Американский Светлый эль (APA"/>
              <w:listItem w:displayText="13. Американский IPA" w:value="13. Американский IPA"/>
              <w:listItem w:displayText="14. Американский Имперский IPA" w:value="14. Американский Имперский IPA"/>
              <w:listItem w:displayText="15. Эль в английском стиле" w:value="15. Эль в английском стиле"/>
              <w:listItem w:displayText="16. Коричневый эль " w:value="16. Коричневый эль "/>
              <w:listItem w:displayText="17. Черный IPA" w:value="17. Черный IPA"/>
              <w:listItem w:displayText="18. Стаут и Портер" w:value="18. Стаут и Портер"/>
              <w:listItem w:displayText="19. Нефильтрованное пиво" w:value="19. Нефильтрованное пиво"/>
              <w:listItem w:displayText="20. Квасницовое (дрожжевое) пиво" w:value="20. Квасницовое (дрожжевое) пиво"/>
              <w:listItem w:displayText="21. Безалкогольное пиво" w:value="21. Безалкогольное пиво"/>
              <w:listItem w:displayText="22. Европейский лагер – Венский лагер, Мерцен (Märzen – Oktoberfest)" w:value="22. Европейский лагер – Венский лагер, Мерцен (Märzen – Oktoberfest)"/>
              <w:listItem w:displayText="23. Радлер" w:value="23. Радлер"/>
              <w:listItem w:displayText="24. Пиво с добавками" w:value="24. Пиво с добавками"/>
              <w:listItem w:displayText="25. Светлое легкое разливное пиво от минипивоварни" w:value="25. Светлое легкое разливное пиво от минипивоварни"/>
              <w:listItem w:displayText="26. Светлый лагер от минипивоварни (11%)" w:value="26. Светлый лагер от минипивоварни (11%)"/>
              <w:listItem w:displayText="27. Светлый лагер Премиум от минипивоварни (12%)" w:value="27. Светлый лагер Премиум от минипивоварни (12%)"/>
              <w:listItem w:displayText="28. Специальное светлое пиво от минипивоварни" w:value="28. Специальное светлое пиво от минипивоварни"/>
              <w:listItem w:displayText="29.Полутемное пиво от минипивоварни" w:value="29.Полутемное пиво от минипивоварни"/>
              <w:listItem w:displayText="30. Специальное полутемное пиво от минипивоварни" w:value="30. Специальное полутемное пиво от минипивоварни"/>
              <w:listItem w:displayText="31.Темный лагер от минипивоварни" w:value="31.Темный лагер от минипивоварни"/>
              <w:listItem w:displayText="32. Специальное темное пиво от минипивоварни" w:value="32. Специальное темное пиво от минипивоварни"/>
              <w:listItem w:displayText="33. Сидр классический" w:value="33. Сидр классический"/>
              <w:listItem w:displayText="34. Сидр с добавками" w:value="34. Сидр с добавками"/>
            </w:dropDownList>
          </w:sdtPr>
          <w:sdtContent>
            <w:tc>
              <w:tcPr>
                <w:tcW w:w="4952" w:type="dxa"/>
              </w:tcPr>
              <w:p w:rsidR="00D43D0C" w:rsidRPr="00D43D0C" w:rsidRDefault="00426E9D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-1755197741"/>
            <w:placeholder>
              <w:docPart w:val="510E4D7BDEDD41D1B821D6D8DACFE329"/>
            </w:placeholder>
            <w:showingPlcHdr/>
            <w:dropDownList>
              <w:listItem w:value="Zvolte položku."/>
              <w:listItem w:displayText="1. Легкое пиво " w:value="1. Легкое пиво "/>
              <w:listItem w:displayText="2. Светлое легкое разливное пиво " w:value="2. Светлое легкое разливное пиво "/>
              <w:listItem w:displayText="3. Светлый лагер (11%) " w:value="3. Светлый лагер (11%) "/>
              <w:listItem w:displayText="4. Светлый лагер Премиум (12%) " w:value="4. Светлый лагер Премиум (12%) "/>
              <w:listItem w:displayText="5. Специальное светлое пиво " w:value="5. Специальное светлое пиво "/>
              <w:listItem w:displayText="6. Полутемное пиво " w:value="6. Полутемное пиво "/>
              <w:listItem w:displayText="7. Темное легкое разливное пиво " w:value="7. Темное легкое разливное пиво "/>
              <w:listItem w:displayText="8. Темный лагер" w:value="8. Темный лагер"/>
              <w:listItem w:displayText="9. Специальное темное пиво " w:value="9. Специальное темное пиво "/>
              <w:listItem w:displayText="10. Очень крепкое пиво " w:value="10. Очень крепкое пиво "/>
              <w:listItem w:displayText="11. Пшеничное пиво " w:value="11. Пшеничное пиво "/>
              <w:listItem w:displayText="12. Американский Светлый эль (APA" w:value="12. Американский Светлый эль (APA"/>
              <w:listItem w:displayText="13. Американский IPA" w:value="13. Американский IPA"/>
              <w:listItem w:displayText="14. Американский Имперский IPA" w:value="14. Американский Имперский IPA"/>
              <w:listItem w:displayText="15. Эль в английском стиле" w:value="15. Эль в английском стиле"/>
              <w:listItem w:displayText="16. Коричневый эль " w:value="16. Коричневый эль "/>
              <w:listItem w:displayText="17. Черный IPA" w:value="17. Черный IPA"/>
              <w:listItem w:displayText="18. Стаут и Портер" w:value="18. Стаут и Портер"/>
              <w:listItem w:displayText="19. Нефильтрованное пиво" w:value="19. Нефильтрованное пиво"/>
              <w:listItem w:displayText="20. Квасницовое (дрожжевое) пиво" w:value="20. Квасницовое (дрожжевое) пиво"/>
              <w:listItem w:displayText="21. Безалкогольное пиво" w:value="21. Безалкогольное пиво"/>
              <w:listItem w:displayText="22. Европейский лагер – Венский лагер, Мерцен (Märzen – Oktoberfest)" w:value="22. Европейский лагер – Венский лагер, Мерцен (Märzen – Oktoberfest)"/>
              <w:listItem w:displayText="23. Радлер" w:value="23. Радлер"/>
              <w:listItem w:displayText="24. Пиво с добавками" w:value="24. Пиво с добавками"/>
              <w:listItem w:displayText="25. Светлое легкое разливное пиво от минипивоварни" w:value="25. Светлое легкое разливное пиво от минипивоварни"/>
              <w:listItem w:displayText="26. Светлый лагер от минипивоварни (11%)" w:value="26. Светлый лагер от минипивоварни (11%)"/>
              <w:listItem w:displayText="27. Светлый лагер Премиум от минипивоварни (12%)" w:value="27. Светлый лагер Премиум от минипивоварни (12%)"/>
              <w:listItem w:displayText="28. Специальное светлое пиво от минипивоварни" w:value="28. Специальное светлое пиво от минипивоварни"/>
              <w:listItem w:displayText="29.Полутемное пиво от минипивоварни" w:value="29.Полутемное пиво от минипивоварни"/>
              <w:listItem w:displayText="30. Специальное полутемное пиво от минипивоварни" w:value="30. Специальное полутемное пиво от минипивоварни"/>
              <w:listItem w:displayText="31.Темный лагер от минипивоварни" w:value="31.Темный лагер от минипивоварни"/>
              <w:listItem w:displayText="32. Специальное темное пиво от минипивоварни" w:value="32. Специальное темное пиво от минипивоварни"/>
              <w:listItem w:displayText="33. Сидр классический" w:value="33. Сидр классический"/>
              <w:listItem w:displayText="34. Сидр с добавками" w:value="34. Сидр с добавками"/>
            </w:dropDownList>
          </w:sdtPr>
          <w:sdtContent>
            <w:tc>
              <w:tcPr>
                <w:tcW w:w="4952" w:type="dxa"/>
              </w:tcPr>
              <w:p w:rsidR="00D43D0C" w:rsidRPr="00D43D0C" w:rsidRDefault="00A0236C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id w:val="1046567195"/>
            <w:placeholder>
              <w:docPart w:val="DefaultPlaceholder_-1854013439"/>
            </w:placeholder>
            <w:showingPlcHdr/>
            <w:comboBox>
              <w:listItem w:value="pokus"/>
            </w:comboBox>
          </w:sdtPr>
          <w:sdtContent>
            <w:tc>
              <w:tcPr>
                <w:tcW w:w="4952" w:type="dxa"/>
              </w:tcPr>
              <w:p w:rsidR="00D43D0C" w:rsidRPr="00D43D0C" w:rsidRDefault="00A0236C" w:rsidP="00A0236C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9D4AB7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176466259"/>
            <w:placeholder>
              <w:docPart w:val="D7C8792040124E3E91FDAB08469F07B5"/>
            </w:placeholder>
            <w:showingPlcHdr/>
            <w:dropDownList>
              <w:listItem w:value="Zvolte položku."/>
              <w:listItem w:displayText="1. Легкое пиво " w:value="1. Легкое пиво "/>
              <w:listItem w:displayText="2. Светлое легкое разливное пиво " w:value="2. Светлое легкое разливное пиво "/>
              <w:listItem w:displayText="3. Светлый лагер (11%) " w:value="3. Светлый лагер (11%) "/>
              <w:listItem w:displayText="4. Светлый лагер Премиум (12%) " w:value="4. Светлый лагер Премиум (12%) "/>
              <w:listItem w:displayText="5. Специальное светлое пиво " w:value="5. Специальное светлое пиво "/>
              <w:listItem w:displayText="6. Полутемное пиво " w:value="6. Полутемное пиво "/>
              <w:listItem w:displayText="7. Темное легкое разливное пиво " w:value="7. Темное легкое разливное пиво "/>
              <w:listItem w:displayText="8. Темный лагер" w:value="8. Темный лагер"/>
              <w:listItem w:displayText="9. Специальное темное пиво " w:value="9. Специальное темное пиво "/>
              <w:listItem w:displayText="10. Очень крепкое пиво " w:value="10. Очень крепкое пиво "/>
              <w:listItem w:displayText="11. Пшеничное пиво " w:value="11. Пшеничное пиво "/>
              <w:listItem w:displayText="12. Американский Светлый эль (APA" w:value="12. Американский Светлый эль (APA"/>
              <w:listItem w:displayText="13. Американский IPA" w:value="13. Американский IPA"/>
              <w:listItem w:displayText="14. Американский Имперский IPA" w:value="14. Американский Имперский IPA"/>
              <w:listItem w:displayText="15. Эль в английском стиле" w:value="15. Эль в английском стиле"/>
              <w:listItem w:displayText="16. Коричневый эль " w:value="16. Коричневый эль "/>
              <w:listItem w:displayText="17. Черный IPA" w:value="17. Черный IPA"/>
              <w:listItem w:displayText="18. Стаут и Портер" w:value="18. Стаут и Портер"/>
              <w:listItem w:displayText="19. Нефильтрованное пиво" w:value="19. Нефильтрованное пиво"/>
              <w:listItem w:displayText="20. Квасницовое (дрожжевое) пиво" w:value="20. Квасницовое (дрожжевое) пиво"/>
              <w:listItem w:displayText="21. Безалкогольное пиво" w:value="21. Безалкогольное пиво"/>
              <w:listItem w:displayText="22. Европейский лагер – Венский лагер, Мерцен (Märzen – Oktoberfest)" w:value="22. Европейский лагер – Венский лагер, Мерцен (Märzen – Oktoberfest)"/>
              <w:listItem w:displayText="23. Радлер" w:value="23. Радлер"/>
              <w:listItem w:displayText="24. Пиво с добавками" w:value="24. Пиво с добавками"/>
              <w:listItem w:displayText="25. Светлое легкое разливное пиво от минипивоварни" w:value="25. Светлое легкое разливное пиво от минипивоварни"/>
              <w:listItem w:displayText="26. Светлый лагер от минипивоварни (11%)" w:value="26. Светлый лагер от минипивоварни (11%)"/>
              <w:listItem w:displayText="27. Светлый лагер Премиум от минипивоварни (12%)" w:value="27. Светлый лагер Премиум от минипивоварни (12%)"/>
              <w:listItem w:displayText="28. Специальное светлое пиво от минипивоварни" w:value="28. Специальное светлое пиво от минипивоварни"/>
              <w:listItem w:displayText="29.Полутемное пиво от минипивоварни" w:value="29.Полутемное пиво от минипивоварни"/>
              <w:listItem w:displayText="30. Специальное полутемное пиво от минипивоварни" w:value="30. Специальное полутемное пиво от минипивоварни"/>
              <w:listItem w:displayText="31.Темный лагер от минипивоварни" w:value="31.Темный лагер от минипивоварни"/>
              <w:listItem w:displayText="32. Специальное темное пиво от минипивоварни" w:value="32. Специальное темное пиво от минипивоварни"/>
              <w:listItem w:displayText="33. Сидр классический" w:value="33. Сидр классический"/>
              <w:listItem w:displayText="34. Сидр с добавками" w:value="34. Сидр с добавками"/>
            </w:dropDownList>
          </w:sdtPr>
          <w:sdtContent>
            <w:tc>
              <w:tcPr>
                <w:tcW w:w="4952" w:type="dxa"/>
              </w:tcPr>
              <w:p w:rsidR="00D43D0C" w:rsidRPr="00D43D0C" w:rsidRDefault="00A0236C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98064739"/>
            <w:placeholder>
              <w:docPart w:val="FDFDCF17C2644D969B2FA2B44F584AA0"/>
            </w:placeholder>
            <w:showingPlcHdr/>
            <w:dropDownList>
              <w:listItem w:value="Zvolte položku."/>
              <w:listItem w:displayText="1. Легкое пиво " w:value="1. Легкое пиво "/>
              <w:listItem w:displayText="2. Светлое легкое разливное пиво " w:value="2. Светлое легкое разливное пиво "/>
              <w:listItem w:displayText="3. Светлый лагер (11%) " w:value="3. Светлый лагер (11%) "/>
              <w:listItem w:displayText="4. Светлый лагер Премиум (12%) " w:value="4. Светлый лагер Премиум (12%) "/>
              <w:listItem w:displayText="5. Специальное светлое пиво " w:value="5. Специальное светлое пиво "/>
              <w:listItem w:displayText="6. Полутемное пиво " w:value="6. Полутемное пиво "/>
              <w:listItem w:displayText="7. Темное легкое разливное пиво " w:value="7. Темное легкое разливное пиво "/>
              <w:listItem w:displayText="8. Темный лагер" w:value="8. Темный лагер"/>
              <w:listItem w:displayText="9. Специальное темное пиво " w:value="9. Специальное темное пиво "/>
              <w:listItem w:displayText="10. Очень крепкое пиво " w:value="10. Очень крепкое пиво "/>
              <w:listItem w:displayText="11. Пшеничное пиво " w:value="11. Пшеничное пиво "/>
              <w:listItem w:displayText="12. Американский Светлый эль (APA" w:value="12. Американский Светлый эль (APA"/>
              <w:listItem w:displayText="13. Американский IPA" w:value="13. Американский IPA"/>
              <w:listItem w:displayText="14. Американский Имперский IPA" w:value="14. Американский Имперский IPA"/>
              <w:listItem w:displayText="15. Эль в английском стиле" w:value="15. Эль в английском стиле"/>
              <w:listItem w:displayText="16. Коричневый эль " w:value="16. Коричневый эль "/>
              <w:listItem w:displayText="17. Черный IPA" w:value="17. Черный IPA"/>
              <w:listItem w:displayText="18. Стаут и Портер" w:value="18. Стаут и Портер"/>
              <w:listItem w:displayText="19. Нефильтрованное пиво" w:value="19. Нефильтрованное пиво"/>
              <w:listItem w:displayText="20. Квасницовое (дрожжевое) пиво" w:value="20. Квасницовое (дрожжевое) пиво"/>
              <w:listItem w:displayText="21. Безалкогольное пиво" w:value="21. Безалкогольное пиво"/>
              <w:listItem w:displayText="22. Европейский лагер – Венский лагер, Мерцен (Märzen – Oktoberfest)" w:value="22. Европейский лагер – Венский лагер, Мерцен (Märzen – Oktoberfest)"/>
              <w:listItem w:displayText="23. Радлер" w:value="23. Радлер"/>
              <w:listItem w:displayText="24. Пиво с добавками" w:value="24. Пиво с добавками"/>
              <w:listItem w:displayText="25. Светлое легкое разливное пиво от минипивоварни" w:value="25. Светлое легкое разливное пиво от минипивоварни"/>
              <w:listItem w:displayText="26. Светлый лагер от минипивоварни (11%)" w:value="26. Светлый лагер от минипивоварни (11%)"/>
              <w:listItem w:displayText="27. Светлый лагер Премиум от минипивоварни (12%)" w:value="27. Светлый лагер Премиум от минипивоварни (12%)"/>
              <w:listItem w:displayText="28. Специальное светлое пиво от минипивоварни" w:value="28. Специальное светлое пиво от минипивоварни"/>
              <w:listItem w:displayText="29.Полутемное пиво от минипивоварни" w:value="29.Полутемное пиво от минипивоварни"/>
              <w:listItem w:displayText="30. Специальное полутемное пиво от минипивоварни" w:value="30. Специальное полутемное пиво от минипивоварни"/>
              <w:listItem w:displayText="31.Темный лагер от минипивоварни" w:value="31.Темный лагер от минипивоварни"/>
              <w:listItem w:displayText="32. Специальное темное пиво от минипивоварни" w:value="32. Специальное темное пиво от минипивоварни"/>
              <w:listItem w:displayText="33. Сидр классический" w:value="33. Сидр классический"/>
              <w:listItem w:displayText="34. Сидр с добавками" w:value="34. Сидр с добавками"/>
            </w:dropDownList>
          </w:sdtPr>
          <w:sdtContent>
            <w:tc>
              <w:tcPr>
                <w:tcW w:w="4952" w:type="dxa"/>
              </w:tcPr>
              <w:p w:rsidR="00D43D0C" w:rsidRPr="00D43D0C" w:rsidRDefault="00A0236C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730956603"/>
            <w:placeholder>
              <w:docPart w:val="2EA11142A2544F20B7B52FF1E1883CA6"/>
            </w:placeholder>
            <w:showingPlcHdr/>
            <w:dropDownList>
              <w:listItem w:value="Zvolte položku."/>
              <w:listItem w:displayText="1. Легкое пиво " w:value="1. Легкое пиво "/>
              <w:listItem w:displayText="2. Светлое легкое разливное пиво " w:value="2. Светлое легкое разливное пиво "/>
              <w:listItem w:displayText="3. Светлый лагер (11%) " w:value="3. Светлый лагер (11%) "/>
              <w:listItem w:displayText="4. Светлый лагер Премиум (12%) " w:value="4. Светлый лагер Премиум (12%) "/>
              <w:listItem w:displayText="5. Специальное светлое пиво " w:value="5. Специальное светлое пиво "/>
              <w:listItem w:displayText="6. Полутемное пиво " w:value="6. Полутемное пиво "/>
              <w:listItem w:displayText="7. Темное легкое разливное пиво " w:value="7. Темное легкое разливное пиво "/>
              <w:listItem w:displayText="8. Темный лагер" w:value="8. Темный лагер"/>
              <w:listItem w:displayText="9. Специальное темное пиво " w:value="9. Специальное темное пиво "/>
              <w:listItem w:displayText="10. Очень крепкое пиво " w:value="10. Очень крепкое пиво "/>
              <w:listItem w:displayText="11. Пшеничное пиво " w:value="11. Пшеничное пиво "/>
              <w:listItem w:displayText="12. Американский Светлый эль (APA" w:value="12. Американский Светлый эль (APA"/>
              <w:listItem w:displayText="13. Американский IPA" w:value="13. Американский IPA"/>
              <w:listItem w:displayText="14. Американский Имперский IPA" w:value="14. Американский Имперский IPA"/>
              <w:listItem w:displayText="15. Эль в английском стиле" w:value="15. Эль в английском стиле"/>
              <w:listItem w:displayText="16. Коричневый эль " w:value="16. Коричневый эль "/>
              <w:listItem w:displayText="17. Черный IPA" w:value="17. Черный IPA"/>
              <w:listItem w:displayText="18. Стаут и Портер" w:value="18. Стаут и Портер"/>
              <w:listItem w:displayText="19. Нефильтрованное пиво" w:value="19. Нефильтрованное пиво"/>
              <w:listItem w:displayText="20. Квасницовое (дрожжевое) пиво" w:value="20. Квасницовое (дрожжевое) пиво"/>
              <w:listItem w:displayText="21. Безалкогольное пиво" w:value="21. Безалкогольное пиво"/>
              <w:listItem w:displayText="22. Европейский лагер – Венский лагер, Мерцен (Märzen – Oktoberfest)" w:value="22. Европейский лагер – Венский лагер, Мерцен (Märzen – Oktoberfest)"/>
              <w:listItem w:displayText="23. Радлер" w:value="23. Радлер"/>
              <w:listItem w:displayText="24. Пиво с добавками" w:value="24. Пиво с добавками"/>
              <w:listItem w:displayText="25. Светлое легкое разливное пиво от минипивоварни" w:value="25. Светлое легкое разливное пиво от минипивоварни"/>
              <w:listItem w:displayText="26. Светлый лагер от минипивоварни (11%)" w:value="26. Светлый лагер от минипивоварни (11%)"/>
              <w:listItem w:displayText="27. Светлый лагер Премиум от минипивоварни (12%)" w:value="27. Светлый лагер Премиум от минипивоварни (12%)"/>
              <w:listItem w:displayText="28. Специальное светлое пиво от минипивоварни" w:value="28. Специальное светлое пиво от минипивоварни"/>
              <w:listItem w:displayText="29.Полутемное пиво от минипивоварни" w:value="29.Полутемное пиво от минипивоварни"/>
              <w:listItem w:displayText="30. Специальное полутемное пиво от минипивоварни" w:value="30. Специальное полутемное пиво от минипивоварни"/>
              <w:listItem w:displayText="31.Темный лагер от минипивоварни" w:value="31.Темный лагер от минипивоварни"/>
              <w:listItem w:displayText="32. Специальное темное пиво от минипивоварни" w:value="32. Специальное темное пиво от минипивоварни"/>
              <w:listItem w:displayText="33. Сидр классический" w:value="33. Сидр классический"/>
              <w:listItem w:displayText="34. Сидр с добавками" w:value="34. Сидр с добавками"/>
            </w:dropDownList>
          </w:sdtPr>
          <w:sdtContent>
            <w:tc>
              <w:tcPr>
                <w:tcW w:w="4952" w:type="dxa"/>
              </w:tcPr>
              <w:p w:rsidR="00D43D0C" w:rsidRPr="00D43D0C" w:rsidRDefault="00A0236C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:rsidR="00CF7BE5" w:rsidRPr="00063102" w:rsidRDefault="008153BA" w:rsidP="00793602">
      <w:pPr>
        <w:spacing w:before="144"/>
        <w:rPr>
          <w:rFonts w:cs="Arial"/>
          <w:color w:val="000000"/>
          <w:sz w:val="24"/>
          <w:szCs w:val="24"/>
          <w:lang w:val="cs-CZ"/>
        </w:rPr>
      </w:pPr>
      <w:r>
        <w:rPr>
          <w:rFonts w:cs="Arial"/>
          <w:color w:val="000000"/>
          <w:sz w:val="24"/>
          <w:szCs w:val="24"/>
          <w:lang w:val="ru-RU"/>
        </w:rPr>
        <w:t>Мы</w:t>
      </w:r>
      <w:r w:rsidRPr="00641749">
        <w:rPr>
          <w:rFonts w:cs="Arial"/>
          <w:color w:val="000000"/>
          <w:sz w:val="24"/>
          <w:szCs w:val="24"/>
          <w:lang w:val="ru-RU"/>
        </w:rPr>
        <w:t xml:space="preserve"> </w:t>
      </w:r>
      <w:r>
        <w:rPr>
          <w:rFonts w:cs="Arial"/>
          <w:color w:val="000000"/>
          <w:sz w:val="24"/>
          <w:szCs w:val="24"/>
          <w:lang w:val="ru-RU"/>
        </w:rPr>
        <w:t>обязуемся</w:t>
      </w:r>
      <w:r w:rsidRPr="00641749">
        <w:rPr>
          <w:rFonts w:cs="Arial"/>
          <w:color w:val="000000"/>
          <w:sz w:val="24"/>
          <w:szCs w:val="24"/>
          <w:lang w:val="ru-RU"/>
        </w:rPr>
        <w:t xml:space="preserve"> </w:t>
      </w:r>
      <w:r>
        <w:rPr>
          <w:rFonts w:cs="Arial"/>
          <w:color w:val="000000"/>
          <w:sz w:val="24"/>
          <w:szCs w:val="24"/>
          <w:lang w:val="ru-RU"/>
        </w:rPr>
        <w:t>оплатить</w:t>
      </w:r>
      <w:r w:rsidRPr="00063102">
        <w:rPr>
          <w:rFonts w:cs="Arial"/>
          <w:color w:val="000000"/>
          <w:sz w:val="24"/>
          <w:szCs w:val="24"/>
          <w:lang w:val="cs-CZ"/>
        </w:rPr>
        <w:t xml:space="preserve"> </w:t>
      </w:r>
      <w:r>
        <w:rPr>
          <w:rFonts w:cs="Arial"/>
          <w:color w:val="000000"/>
          <w:sz w:val="24"/>
          <w:szCs w:val="24"/>
          <w:lang w:val="ru-RU"/>
        </w:rPr>
        <w:t>взнос за каждый образец для участия в конкурсе</w:t>
      </w:r>
      <w:r w:rsidRPr="00063102">
        <w:rPr>
          <w:rFonts w:cs="Arial"/>
          <w:color w:val="000000"/>
          <w:sz w:val="24"/>
          <w:szCs w:val="24"/>
          <w:lang w:val="cs-CZ"/>
        </w:rPr>
        <w:t xml:space="preserve"> </w:t>
      </w:r>
      <w:r>
        <w:rPr>
          <w:rFonts w:cs="Arial"/>
          <w:color w:val="000000"/>
          <w:sz w:val="24"/>
          <w:szCs w:val="24"/>
          <w:lang w:val="ru-RU"/>
        </w:rPr>
        <w:t>в сумме</w:t>
      </w:r>
      <w:r w:rsidR="000B7DB6">
        <w:rPr>
          <w:rFonts w:cs="Arial"/>
          <w:color w:val="000000"/>
          <w:sz w:val="24"/>
          <w:szCs w:val="24"/>
          <w:lang w:val="cs-CZ"/>
        </w:rPr>
        <w:t xml:space="preserve"> </w:t>
      </w:r>
      <w:r w:rsidR="000103D6">
        <w:rPr>
          <w:rFonts w:cs="Arial"/>
          <w:color w:val="000000"/>
          <w:sz w:val="24"/>
          <w:szCs w:val="24"/>
          <w:lang w:val="cs-CZ"/>
        </w:rPr>
        <w:t>600</w:t>
      </w:r>
      <w:r w:rsidR="000B7DB6">
        <w:rPr>
          <w:rFonts w:cs="Arial"/>
          <w:color w:val="000000"/>
          <w:sz w:val="24"/>
          <w:szCs w:val="24"/>
          <w:lang w:val="cs-CZ"/>
        </w:rPr>
        <w:t>,- CZK</w:t>
      </w:r>
    </w:p>
    <w:p w:rsidR="008153BA" w:rsidRDefault="008153BA" w:rsidP="008153BA">
      <w:pPr>
        <w:spacing w:before="144"/>
        <w:rPr>
          <w:rFonts w:cs="Arial"/>
          <w:color w:val="000000"/>
          <w:sz w:val="28"/>
          <w:szCs w:val="28"/>
          <w:lang w:val="cs-CZ"/>
        </w:rPr>
      </w:pPr>
      <w:r w:rsidRPr="00641749">
        <w:rPr>
          <w:rFonts w:cs="Arial"/>
          <w:color w:val="000000"/>
          <w:sz w:val="24"/>
          <w:szCs w:val="24"/>
          <w:lang w:val="cs-CZ"/>
        </w:rPr>
        <w:t>ДА</w:t>
      </w:r>
      <w:r w:rsidRPr="00063102">
        <w:rPr>
          <w:rFonts w:cs="Arial"/>
          <w:color w:val="000000"/>
          <w:sz w:val="24"/>
          <w:szCs w:val="24"/>
          <w:lang w:val="cs-CZ"/>
        </w:rPr>
        <w:t xml:space="preserve"> - </w:t>
      </w:r>
      <w:r w:rsidRPr="00641749">
        <w:rPr>
          <w:rFonts w:cs="Arial"/>
          <w:color w:val="000000"/>
          <w:sz w:val="24"/>
          <w:szCs w:val="24"/>
          <w:lang w:val="cs-CZ"/>
        </w:rPr>
        <w:t>НЕТ</w:t>
      </w:r>
      <w:r w:rsidRPr="00063102">
        <w:rPr>
          <w:rFonts w:cs="Arial"/>
          <w:color w:val="000000"/>
          <w:sz w:val="24"/>
          <w:szCs w:val="24"/>
          <w:lang w:val="cs-CZ"/>
        </w:rPr>
        <w:t xml:space="preserve">* </w:t>
      </w:r>
      <w:r w:rsidRPr="00641749">
        <w:rPr>
          <w:rFonts w:cs="Arial"/>
          <w:color w:val="000000"/>
          <w:sz w:val="24"/>
          <w:szCs w:val="24"/>
          <w:lang w:val="cs-CZ"/>
        </w:rPr>
        <w:t>Мы заинтересованы</w:t>
      </w:r>
      <w:r w:rsidRPr="00063102">
        <w:rPr>
          <w:rFonts w:cs="Arial"/>
          <w:color w:val="000000"/>
          <w:sz w:val="24"/>
          <w:szCs w:val="24"/>
          <w:lang w:val="cs-CZ"/>
        </w:rPr>
        <w:t xml:space="preserve"> </w:t>
      </w:r>
      <w:r>
        <w:rPr>
          <w:rFonts w:cs="Arial"/>
          <w:color w:val="000000"/>
          <w:sz w:val="24"/>
          <w:szCs w:val="24"/>
          <w:lang w:val="ru-RU"/>
        </w:rPr>
        <w:t>принять участие в фестивале как продавец собственной продукции</w:t>
      </w:r>
      <w:r w:rsidRPr="00063102">
        <w:rPr>
          <w:rFonts w:cs="Arial"/>
          <w:color w:val="000000"/>
          <w:sz w:val="24"/>
          <w:szCs w:val="24"/>
          <w:lang w:val="cs-CZ"/>
        </w:rPr>
        <w:t xml:space="preserve"> </w:t>
      </w:r>
      <w:r>
        <w:rPr>
          <w:rFonts w:cs="Arial"/>
          <w:color w:val="000000"/>
          <w:sz w:val="24"/>
          <w:szCs w:val="24"/>
          <w:lang w:val="ru-RU"/>
        </w:rPr>
        <w:t xml:space="preserve">либо </w:t>
      </w:r>
      <w:r w:rsidRPr="00843158">
        <w:rPr>
          <w:rFonts w:cs="Arial"/>
          <w:sz w:val="24"/>
          <w:szCs w:val="24"/>
          <w:lang w:val="ru-RU"/>
        </w:rPr>
        <w:t>коммерческий</w:t>
      </w:r>
      <w:r w:rsidRPr="00843158">
        <w:rPr>
          <w:rFonts w:cs="Arial"/>
          <w:sz w:val="24"/>
          <w:szCs w:val="24"/>
          <w:lang w:val="cs-CZ"/>
        </w:rPr>
        <w:t xml:space="preserve"> </w:t>
      </w:r>
      <w:r w:rsidRPr="00843158">
        <w:rPr>
          <w:rFonts w:cs="Arial"/>
          <w:sz w:val="24"/>
          <w:szCs w:val="24"/>
          <w:lang w:val="ru-RU"/>
        </w:rPr>
        <w:t>партнер</w:t>
      </w:r>
      <w:r w:rsidRPr="00063102">
        <w:rPr>
          <w:rFonts w:cs="Arial"/>
          <w:color w:val="000000"/>
          <w:sz w:val="28"/>
          <w:szCs w:val="28"/>
          <w:lang w:val="cs-CZ"/>
        </w:rPr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2557"/>
        <w:gridCol w:w="1987"/>
        <w:gridCol w:w="4341"/>
      </w:tblGrid>
      <w:tr w:rsidR="008153BA" w:rsidRPr="00202BAC" w:rsidTr="007B01C8">
        <w:trPr>
          <w:trHeight w:hRule="exact" w:val="454"/>
        </w:trPr>
        <w:tc>
          <w:tcPr>
            <w:tcW w:w="1095" w:type="dxa"/>
          </w:tcPr>
          <w:p w:rsidR="008153BA" w:rsidRPr="00202BAC" w:rsidRDefault="008153BA" w:rsidP="007B01C8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Дата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2557" w:type="dxa"/>
            <w:tcBorders>
              <w:bottom w:val="dotted" w:sz="4" w:space="0" w:color="auto"/>
            </w:tcBorders>
          </w:tcPr>
          <w:p w:rsidR="008153BA" w:rsidRPr="00202BAC" w:rsidRDefault="008153BA" w:rsidP="007B01C8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7" w:type="dxa"/>
          </w:tcPr>
          <w:p w:rsidR="008153BA" w:rsidRPr="00202BAC" w:rsidRDefault="008153BA" w:rsidP="007B01C8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Печать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, </w:t>
            </w: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подпись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4341" w:type="dxa"/>
            <w:tcBorders>
              <w:bottom w:val="dotted" w:sz="4" w:space="0" w:color="auto"/>
            </w:tcBorders>
          </w:tcPr>
          <w:p w:rsidR="008153BA" w:rsidRPr="00202BAC" w:rsidRDefault="008153BA" w:rsidP="007B01C8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8153BA" w:rsidRDefault="008153BA" w:rsidP="008153BA">
      <w:pPr>
        <w:rPr>
          <w:rFonts w:ascii="Tahoma" w:hAnsi="Tahoma"/>
          <w:b/>
          <w:color w:val="000000"/>
          <w:spacing w:val="-4"/>
          <w:sz w:val="14"/>
          <w:lang w:val="cs-CZ"/>
        </w:rPr>
      </w:pPr>
    </w:p>
    <w:p w:rsidR="008153BA" w:rsidRDefault="008153BA" w:rsidP="008153BA">
      <w:pPr>
        <w:rPr>
          <w:rFonts w:ascii="Tahoma" w:hAnsi="Tahoma"/>
          <w:b/>
          <w:color w:val="000000"/>
          <w:spacing w:val="-4"/>
          <w:sz w:val="14"/>
          <w:lang w:val="cs-CZ"/>
        </w:rPr>
      </w:pPr>
    </w:p>
    <w:p w:rsidR="008153BA" w:rsidRDefault="008153BA" w:rsidP="008153BA">
      <w:pPr>
        <w:rPr>
          <w:rFonts w:ascii="Tahoma" w:hAnsi="Tahoma"/>
          <w:b/>
          <w:color w:val="000000"/>
          <w:spacing w:val="-4"/>
          <w:sz w:val="14"/>
          <w:lang w:val="cs-CZ"/>
        </w:rPr>
      </w:pPr>
      <w:r w:rsidRPr="009E4D96">
        <w:rPr>
          <w:rFonts w:ascii="Tahoma" w:hAnsi="Tahoma"/>
          <w:b/>
          <w:color w:val="000000"/>
          <w:spacing w:val="-4"/>
          <w:sz w:val="14"/>
          <w:lang w:val="cs-CZ"/>
        </w:rPr>
        <w:t>*</w:t>
      </w:r>
      <w:r>
        <w:rPr>
          <w:rFonts w:ascii="Tahoma" w:hAnsi="Tahoma"/>
          <w:b/>
          <w:color w:val="000000"/>
          <w:spacing w:val="-4"/>
          <w:sz w:val="14"/>
          <w:lang w:val="ru-RU"/>
        </w:rPr>
        <w:t>Ненужное</w:t>
      </w:r>
      <w:r>
        <w:rPr>
          <w:rFonts w:ascii="Tahoma" w:hAnsi="Tahoma"/>
          <w:b/>
          <w:color w:val="000000"/>
          <w:spacing w:val="-4"/>
          <w:sz w:val="14"/>
          <w:lang w:val="cs-CZ"/>
        </w:rPr>
        <w:t xml:space="preserve"> </w:t>
      </w:r>
      <w:r>
        <w:rPr>
          <w:rFonts w:ascii="Tahoma" w:hAnsi="Tahoma"/>
          <w:b/>
          <w:color w:val="000000"/>
          <w:spacing w:val="-4"/>
          <w:sz w:val="14"/>
          <w:lang w:val="ru-RU"/>
        </w:rPr>
        <w:t>зачеркнуть</w:t>
      </w:r>
      <w:r>
        <w:rPr>
          <w:rFonts w:ascii="Tahoma" w:hAnsi="Tahoma"/>
          <w:b/>
          <w:color w:val="000000"/>
          <w:spacing w:val="-4"/>
          <w:sz w:val="14"/>
          <w:lang w:val="cs-CZ"/>
        </w:rPr>
        <w:t xml:space="preserve">. </w:t>
      </w:r>
    </w:p>
    <w:p w:rsidR="00D2204C" w:rsidRDefault="00D2204C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</w:p>
    <w:sectPr w:rsidR="00D2204C" w:rsidSect="00063102">
      <w:footerReference w:type="default" r:id="rId8"/>
      <w:pgSz w:w="11918" w:h="16854"/>
      <w:pgMar w:top="680" w:right="1077" w:bottom="284" w:left="107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A74" w:rsidRDefault="00B03A74" w:rsidP="006F3B49">
      <w:r>
        <w:separator/>
      </w:r>
    </w:p>
  </w:endnote>
  <w:endnote w:type="continuationSeparator" w:id="0">
    <w:p w:rsidR="00B03A74" w:rsidRDefault="00B03A74" w:rsidP="006F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B49" w:rsidRDefault="006F3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A74" w:rsidRDefault="00B03A74" w:rsidP="006F3B49">
      <w:r>
        <w:separator/>
      </w:r>
    </w:p>
  </w:footnote>
  <w:footnote w:type="continuationSeparator" w:id="0">
    <w:p w:rsidR="00B03A74" w:rsidRDefault="00B03A74" w:rsidP="006F3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04C"/>
    <w:rsid w:val="000103D6"/>
    <w:rsid w:val="00023AB9"/>
    <w:rsid w:val="00063102"/>
    <w:rsid w:val="000B7DB6"/>
    <w:rsid w:val="000E7C5F"/>
    <w:rsid w:val="001100C1"/>
    <w:rsid w:val="00121FD0"/>
    <w:rsid w:val="00145BDE"/>
    <w:rsid w:val="001B71F0"/>
    <w:rsid w:val="001D09CF"/>
    <w:rsid w:val="00202BAC"/>
    <w:rsid w:val="0021012C"/>
    <w:rsid w:val="002226E4"/>
    <w:rsid w:val="00245684"/>
    <w:rsid w:val="00252F92"/>
    <w:rsid w:val="002A4D8D"/>
    <w:rsid w:val="002D46A8"/>
    <w:rsid w:val="00393919"/>
    <w:rsid w:val="003B5BF9"/>
    <w:rsid w:val="00426E9D"/>
    <w:rsid w:val="004A690E"/>
    <w:rsid w:val="005969DB"/>
    <w:rsid w:val="00597DAA"/>
    <w:rsid w:val="006C1CD7"/>
    <w:rsid w:val="006F3B49"/>
    <w:rsid w:val="00767855"/>
    <w:rsid w:val="00793602"/>
    <w:rsid w:val="00805D01"/>
    <w:rsid w:val="008153BA"/>
    <w:rsid w:val="00843158"/>
    <w:rsid w:val="008C57D6"/>
    <w:rsid w:val="008D6661"/>
    <w:rsid w:val="009A2B19"/>
    <w:rsid w:val="009E4D96"/>
    <w:rsid w:val="00A0236C"/>
    <w:rsid w:val="00A74405"/>
    <w:rsid w:val="00AE2A11"/>
    <w:rsid w:val="00B03A74"/>
    <w:rsid w:val="00B54364"/>
    <w:rsid w:val="00B87264"/>
    <w:rsid w:val="00BB61CC"/>
    <w:rsid w:val="00BC7A53"/>
    <w:rsid w:val="00C541CA"/>
    <w:rsid w:val="00CD5F07"/>
    <w:rsid w:val="00CF7BE5"/>
    <w:rsid w:val="00D06036"/>
    <w:rsid w:val="00D2204C"/>
    <w:rsid w:val="00D43D0C"/>
    <w:rsid w:val="00EA3DD8"/>
    <w:rsid w:val="00EC1171"/>
    <w:rsid w:val="00FD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8615C"/>
  <w15:docId w15:val="{0EA86549-99CE-48DC-AD18-697CF48B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6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11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17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9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6F3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3B49"/>
  </w:style>
  <w:style w:type="paragraph" w:styleId="Zpat">
    <w:name w:val="footer"/>
    <w:basedOn w:val="Normln"/>
    <w:link w:val="ZpatChar"/>
    <w:uiPriority w:val="99"/>
    <w:unhideWhenUsed/>
    <w:rsid w:val="006F3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B49"/>
  </w:style>
  <w:style w:type="character" w:styleId="Zstupntext">
    <w:name w:val="Placeholder Text"/>
    <w:basedOn w:val="Standardnpsmoodstavce"/>
    <w:uiPriority w:val="99"/>
    <w:semiHidden/>
    <w:rsid w:val="00121F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drId3" Type="http://schemas.openxmlformats.org/wordprocessingml/2006/fontTable" Target="fontTabl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BE6A4C-EE62-4409-93C9-B0B2B385735B}"/>
      </w:docPartPr>
      <w:docPartBody>
        <w:p w:rsidR="00000000" w:rsidRDefault="00E04722">
          <w:r w:rsidRPr="009D4AB7">
            <w:rPr>
              <w:rStyle w:val="Zstupntext"/>
            </w:rPr>
            <w:t>Zvolte položku.</w:t>
          </w:r>
        </w:p>
      </w:docPartBody>
    </w:docPart>
    <w:docPart>
      <w:docPartPr>
        <w:name w:val="3985D83713474E049EA3B68D88E456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AC9B98-8EFF-469B-9021-47C92EE859DE}"/>
      </w:docPartPr>
      <w:docPartBody>
        <w:p w:rsidR="00000000" w:rsidRDefault="00E04722" w:rsidP="00E04722">
          <w:pPr>
            <w:pStyle w:val="3985D83713474E049EA3B68D88E456E42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26CB735C846E475BA9955036B67238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632721-70C2-462C-83E1-8756A60086AC}"/>
      </w:docPartPr>
      <w:docPartBody>
        <w:p w:rsidR="00000000" w:rsidRDefault="00E04722" w:rsidP="00E04722">
          <w:pPr>
            <w:pStyle w:val="26CB735C846E475BA9955036B67238152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8319AD89C8DE45EFB528CA7DEDCECE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1E624F-CB73-4180-AF8F-6227A3A22572}"/>
      </w:docPartPr>
      <w:docPartBody>
        <w:p w:rsidR="00000000" w:rsidRDefault="00E04722" w:rsidP="00E04722">
          <w:pPr>
            <w:pStyle w:val="8319AD89C8DE45EFB528CA7DEDCECE442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B4BC866C6E904197A04126E6B30E6E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4B615F-37F0-4DD4-A947-E364DF75F211}"/>
      </w:docPartPr>
      <w:docPartBody>
        <w:p w:rsidR="00000000" w:rsidRDefault="00E04722" w:rsidP="00E04722">
          <w:pPr>
            <w:pStyle w:val="B4BC866C6E904197A04126E6B30E6E83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0009D00C2F9F4469827D798D28095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722E79-6054-4C35-A0AC-370A2C35C23E}"/>
      </w:docPartPr>
      <w:docPartBody>
        <w:p w:rsidR="00000000" w:rsidRDefault="00E04722" w:rsidP="00E04722">
          <w:pPr>
            <w:pStyle w:val="0009D00C2F9F4469827D798D280953DC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510E4D7BDEDD41D1B821D6D8DACFE3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BF745-F3BC-408E-9AB9-571FC8BBEDCE}"/>
      </w:docPartPr>
      <w:docPartBody>
        <w:p w:rsidR="00000000" w:rsidRDefault="00E04722" w:rsidP="00E04722">
          <w:pPr>
            <w:pStyle w:val="510E4D7BDEDD41D1B821D6D8DACFE329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D7C8792040124E3E91FDAB08469F07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8C1FF0-A008-495C-9107-6F34F5FADE67}"/>
      </w:docPartPr>
      <w:docPartBody>
        <w:p w:rsidR="00000000" w:rsidRDefault="00E04722" w:rsidP="00E04722">
          <w:pPr>
            <w:pStyle w:val="D7C8792040124E3E91FDAB08469F07B5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FDFDCF17C2644D969B2FA2B44F584A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B53775-9984-4D86-AD9C-3CD343753A0E}"/>
      </w:docPartPr>
      <w:docPartBody>
        <w:p w:rsidR="00000000" w:rsidRDefault="00E04722" w:rsidP="00E04722">
          <w:pPr>
            <w:pStyle w:val="FDFDCF17C2644D969B2FA2B44F584AA0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2EA11142A2544F20B7B52FF1E1883C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E9A684-A9B2-45FA-810D-2A03931312F5}"/>
      </w:docPartPr>
      <w:docPartBody>
        <w:p w:rsidR="00000000" w:rsidRDefault="00E04722" w:rsidP="00E04722">
          <w:pPr>
            <w:pStyle w:val="2EA11142A2544F20B7B52FF1E1883CA6"/>
          </w:pPr>
          <w:r w:rsidRPr="0050489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2CF7"/>
    <w:rsid w:val="001F0050"/>
    <w:rsid w:val="002E0569"/>
    <w:rsid w:val="002E4D1A"/>
    <w:rsid w:val="006A72AC"/>
    <w:rsid w:val="008B2CF7"/>
    <w:rsid w:val="00A546F6"/>
    <w:rsid w:val="00BD7C8E"/>
    <w:rsid w:val="00D303BA"/>
    <w:rsid w:val="00D357E3"/>
    <w:rsid w:val="00E04722"/>
    <w:rsid w:val="00F12255"/>
    <w:rsid w:val="00F2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2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04722"/>
    <w:rPr>
      <w:color w:val="808080"/>
    </w:rPr>
  </w:style>
  <w:style w:type="paragraph" w:customStyle="1" w:styleId="58D246270A3543A2A20BA505044474A7">
    <w:name w:val="58D246270A3543A2A20BA505044474A7"/>
    <w:rsid w:val="008B2CF7"/>
  </w:style>
  <w:style w:type="paragraph" w:customStyle="1" w:styleId="D80C630C5DF14BC1AA54089A470F19AE">
    <w:name w:val="D80C630C5DF14BC1AA54089A470F19AE"/>
    <w:rsid w:val="008B2CF7"/>
  </w:style>
  <w:style w:type="paragraph" w:customStyle="1" w:styleId="392D8CCF4C184A878110D20887D8D95D">
    <w:name w:val="392D8CCF4C184A878110D20887D8D95D"/>
    <w:rsid w:val="008B2CF7"/>
  </w:style>
  <w:style w:type="paragraph" w:customStyle="1" w:styleId="C1C32816D9D14282B79F3243C524B573">
    <w:name w:val="C1C32816D9D14282B79F3243C524B573"/>
    <w:rsid w:val="008B2CF7"/>
  </w:style>
  <w:style w:type="paragraph" w:customStyle="1" w:styleId="1A2A60CB37E243EB9006E2173BA193AE">
    <w:name w:val="1A2A60CB37E243EB9006E2173BA193AE"/>
    <w:rsid w:val="008B2CF7"/>
  </w:style>
  <w:style w:type="paragraph" w:customStyle="1" w:styleId="93D27B91BDB7484E975F121CE230BB61">
    <w:name w:val="93D27B91BDB7484E975F121CE230BB61"/>
    <w:rsid w:val="008B2CF7"/>
  </w:style>
  <w:style w:type="paragraph" w:customStyle="1" w:styleId="3C9C9E7048D3495788A851AA41D8E096">
    <w:name w:val="3C9C9E7048D3495788A851AA41D8E096"/>
    <w:rsid w:val="008B2CF7"/>
  </w:style>
  <w:style w:type="paragraph" w:customStyle="1" w:styleId="E59A0F7AF76B4FCC8B2D514B70973D65">
    <w:name w:val="E59A0F7AF76B4FCC8B2D514B70973D65"/>
    <w:rsid w:val="008B2CF7"/>
  </w:style>
  <w:style w:type="paragraph" w:customStyle="1" w:styleId="A7A7CDE065A24988811CA86FBB3350FC">
    <w:name w:val="A7A7CDE065A24988811CA86FBB3350FC"/>
    <w:rsid w:val="008B2CF7"/>
  </w:style>
  <w:style w:type="paragraph" w:customStyle="1" w:styleId="0DCABB6A184A46B0AEC5361BA5BB8195">
    <w:name w:val="0DCABB6A184A46B0AEC5361BA5BB8195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246270A3543A2A20BA505044474A71">
    <w:name w:val="58D246270A3543A2A20BA505044474A7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80C630C5DF14BC1AA54089A470F19AE1">
    <w:name w:val="D80C630C5DF14BC1AA54089A470F19AE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2D8CCF4C184A878110D20887D8D95D1">
    <w:name w:val="392D8CCF4C184A878110D20887D8D95D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1C32816D9D14282B79F3243C524B5731">
    <w:name w:val="C1C32816D9D14282B79F3243C524B573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2A60CB37E243EB9006E2173BA193AE1">
    <w:name w:val="1A2A60CB37E243EB9006E2173BA193AE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D27B91BDB7484E975F121CE230BB611">
    <w:name w:val="93D27B91BDB7484E975F121CE230BB61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9C9E7048D3495788A851AA41D8E0961">
    <w:name w:val="3C9C9E7048D3495788A851AA41D8E096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59A0F7AF76B4FCC8B2D514B70973D651">
    <w:name w:val="E59A0F7AF76B4FCC8B2D514B70973D65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7CDE065A24988811CA86FBB3350FC1">
    <w:name w:val="A7A7CDE065A24988811CA86FBB3350FC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2CD32AD03246ECADF17ADF995ECDB9">
    <w:name w:val="A32CD32AD03246ECADF17ADF995ECDB9"/>
    <w:rsid w:val="002E0569"/>
  </w:style>
  <w:style w:type="paragraph" w:customStyle="1" w:styleId="0C21FCF42F9045399FA92C39FC0675A4">
    <w:name w:val="0C21FCF42F9045399FA92C39FC0675A4"/>
    <w:rsid w:val="002E0569"/>
  </w:style>
  <w:style w:type="paragraph" w:customStyle="1" w:styleId="B4989760D40A41BB9DCBAAD7DA3FE9B8">
    <w:name w:val="B4989760D40A41BB9DCBAAD7DA3FE9B8"/>
    <w:rsid w:val="002E0569"/>
  </w:style>
  <w:style w:type="paragraph" w:customStyle="1" w:styleId="13A62523D2EB4E09AE2EF25D5607085A">
    <w:name w:val="13A62523D2EB4E09AE2EF25D5607085A"/>
    <w:rsid w:val="002E0569"/>
  </w:style>
  <w:style w:type="paragraph" w:customStyle="1" w:styleId="797586D1D4C743FAA463A39DE090EABB">
    <w:name w:val="797586D1D4C743FAA463A39DE090EABB"/>
    <w:rsid w:val="002E0569"/>
  </w:style>
  <w:style w:type="paragraph" w:customStyle="1" w:styleId="DCEBEE3157774E6299314D93EE34E720">
    <w:name w:val="DCEBEE3157774E6299314D93EE34E720"/>
    <w:rsid w:val="002E0569"/>
  </w:style>
  <w:style w:type="paragraph" w:customStyle="1" w:styleId="518787303C314BECBCEB23325EA76546">
    <w:name w:val="518787303C314BECBCEB23325EA76546"/>
    <w:rsid w:val="002E0569"/>
  </w:style>
  <w:style w:type="paragraph" w:customStyle="1" w:styleId="D111EA010A314FA79C0D91C50C2FFD01">
    <w:name w:val="D111EA010A314FA79C0D91C50C2FFD01"/>
    <w:rsid w:val="002E0569"/>
  </w:style>
  <w:style w:type="paragraph" w:customStyle="1" w:styleId="494AE7716DA44DA488FD0C555FC7A983">
    <w:name w:val="494AE7716DA44DA488FD0C555FC7A983"/>
    <w:rsid w:val="002E0569"/>
  </w:style>
  <w:style w:type="paragraph" w:customStyle="1" w:styleId="A32CD32AD03246ECADF17ADF995ECDB91">
    <w:name w:val="A32CD32AD03246ECADF17ADF995ECDB9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21FCF42F9045399FA92C39FC0675A41">
    <w:name w:val="0C21FCF42F9045399FA92C39FC0675A4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4989760D40A41BB9DCBAAD7DA3FE9B81">
    <w:name w:val="B4989760D40A41BB9DCBAAD7DA3FE9B8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A62523D2EB4E09AE2EF25D5607085A1">
    <w:name w:val="13A62523D2EB4E09AE2EF25D5607085A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586D1D4C743FAA463A39DE090EABB1">
    <w:name w:val="797586D1D4C743FAA463A39DE090EABB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CEBEE3157774E6299314D93EE34E7201">
    <w:name w:val="DCEBEE3157774E6299314D93EE34E720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18787303C314BECBCEB23325EA765461">
    <w:name w:val="518787303C314BECBCEB23325EA76546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111EA010A314FA79C0D91C50C2FFD011">
    <w:name w:val="D111EA010A314FA79C0D91C50C2FFD01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94AE7716DA44DA488FD0C555FC7A9831">
    <w:name w:val="494AE7716DA44DA488FD0C555FC7A983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2CD32AD03246ECADF17ADF995ECDB92">
    <w:name w:val="A32CD32AD03246ECADF17ADF995ECDB9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21FCF42F9045399FA92C39FC0675A42">
    <w:name w:val="0C21FCF42F9045399FA92C39FC0675A4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4989760D40A41BB9DCBAAD7DA3FE9B82">
    <w:name w:val="B4989760D40A41BB9DCBAAD7DA3FE9B8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A62523D2EB4E09AE2EF25D5607085A2">
    <w:name w:val="13A62523D2EB4E09AE2EF25D5607085A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586D1D4C743FAA463A39DE090EABB2">
    <w:name w:val="797586D1D4C743FAA463A39DE090EABB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CEBEE3157774E6299314D93EE34E7202">
    <w:name w:val="DCEBEE3157774E6299314D93EE34E720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18787303C314BECBCEB23325EA765462">
    <w:name w:val="518787303C314BECBCEB23325EA76546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111EA010A314FA79C0D91C50C2FFD012">
    <w:name w:val="D111EA010A314FA79C0D91C50C2FFD01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94AE7716DA44DA488FD0C555FC7A9832">
    <w:name w:val="494AE7716DA44DA488FD0C555FC7A983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2454F28B22438697D64F880DE0DD09">
    <w:name w:val="872454F28B22438697D64F880DE0DD09"/>
    <w:rsid w:val="00E04722"/>
    <w:pPr>
      <w:spacing w:after="160" w:line="259" w:lineRule="auto"/>
    </w:pPr>
  </w:style>
  <w:style w:type="paragraph" w:customStyle="1" w:styleId="3985D83713474E049EA3B68D88E456E4">
    <w:name w:val="3985D83713474E049EA3B68D88E456E4"/>
    <w:rsid w:val="00E04722"/>
    <w:pPr>
      <w:spacing w:after="160" w:line="259" w:lineRule="auto"/>
    </w:pPr>
  </w:style>
  <w:style w:type="paragraph" w:customStyle="1" w:styleId="26CB735C846E475BA9955036B6723815">
    <w:name w:val="26CB735C846E475BA9955036B6723815"/>
    <w:rsid w:val="00E04722"/>
    <w:pPr>
      <w:spacing w:after="160" w:line="259" w:lineRule="auto"/>
    </w:pPr>
  </w:style>
  <w:style w:type="paragraph" w:customStyle="1" w:styleId="8319AD89C8DE45EFB528CA7DEDCECE44">
    <w:name w:val="8319AD89C8DE45EFB528CA7DEDCECE44"/>
    <w:rsid w:val="00E04722"/>
    <w:pPr>
      <w:spacing w:after="160" w:line="259" w:lineRule="auto"/>
    </w:pPr>
  </w:style>
  <w:style w:type="paragraph" w:customStyle="1" w:styleId="0DCABB6A184A46B0AEC5361BA5BB81951">
    <w:name w:val="0DCABB6A184A46B0AEC5361BA5BB8195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2454F28B22438697D64F880DE0DD091">
    <w:name w:val="872454F28B22438697D64F880DE0DD09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85D83713474E049EA3B68D88E456E41">
    <w:name w:val="3985D83713474E049EA3B68D88E456E4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CB735C846E475BA9955036B67238151">
    <w:name w:val="26CB735C846E475BA9955036B6723815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19AD89C8DE45EFB528CA7DEDCECE441">
    <w:name w:val="8319AD89C8DE45EFB528CA7DEDCECE44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2454F28B22438697D64F880DE0DD092">
    <w:name w:val="872454F28B22438697D64F880DE0DD09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85D83713474E049EA3B68D88E456E42">
    <w:name w:val="3985D83713474E049EA3B68D88E456E4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CB735C846E475BA9955036B67238152">
    <w:name w:val="26CB735C846E475BA9955036B6723815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19AD89C8DE45EFB528CA7DEDCECE442">
    <w:name w:val="8319AD89C8DE45EFB528CA7DEDCECE44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E512FFDFEB46A3ADF33107C850B234">
    <w:name w:val="BAE512FFDFEB46A3ADF33107C850B234"/>
    <w:rsid w:val="00E04722"/>
    <w:pPr>
      <w:spacing w:after="160" w:line="259" w:lineRule="auto"/>
    </w:pPr>
  </w:style>
  <w:style w:type="paragraph" w:customStyle="1" w:styleId="89265B7577E14F30A609CE5583586F73">
    <w:name w:val="89265B7577E14F30A609CE5583586F73"/>
    <w:rsid w:val="00E04722"/>
    <w:pPr>
      <w:spacing w:after="160" w:line="259" w:lineRule="auto"/>
    </w:pPr>
  </w:style>
  <w:style w:type="paragraph" w:customStyle="1" w:styleId="B4BC866C6E904197A04126E6B30E6E83">
    <w:name w:val="B4BC866C6E904197A04126E6B30E6E83"/>
    <w:rsid w:val="00E04722"/>
    <w:pPr>
      <w:spacing w:after="160" w:line="259" w:lineRule="auto"/>
    </w:pPr>
  </w:style>
  <w:style w:type="paragraph" w:customStyle="1" w:styleId="0009D00C2F9F4469827D798D280953DC">
    <w:name w:val="0009D00C2F9F4469827D798D280953DC"/>
    <w:rsid w:val="00E04722"/>
    <w:pPr>
      <w:spacing w:after="160" w:line="259" w:lineRule="auto"/>
    </w:pPr>
  </w:style>
  <w:style w:type="paragraph" w:customStyle="1" w:styleId="510E4D7BDEDD41D1B821D6D8DACFE329">
    <w:name w:val="510E4D7BDEDD41D1B821D6D8DACFE329"/>
    <w:rsid w:val="00E04722"/>
    <w:pPr>
      <w:spacing w:after="160" w:line="259" w:lineRule="auto"/>
    </w:pPr>
  </w:style>
  <w:style w:type="paragraph" w:customStyle="1" w:styleId="D7C8792040124E3E91FDAB08469F07B5">
    <w:name w:val="D7C8792040124E3E91FDAB08469F07B5"/>
    <w:rsid w:val="00E04722"/>
    <w:pPr>
      <w:spacing w:after="160" w:line="259" w:lineRule="auto"/>
    </w:pPr>
  </w:style>
  <w:style w:type="paragraph" w:customStyle="1" w:styleId="FDFDCF17C2644D969B2FA2B44F584AA0">
    <w:name w:val="FDFDCF17C2644D969B2FA2B44F584AA0"/>
    <w:rsid w:val="00E04722"/>
    <w:pPr>
      <w:spacing w:after="160" w:line="259" w:lineRule="auto"/>
    </w:pPr>
  </w:style>
  <w:style w:type="paragraph" w:customStyle="1" w:styleId="2EA11142A2544F20B7B52FF1E1883CA6">
    <w:name w:val="2EA11142A2544F20B7B52FF1E1883CA6"/>
    <w:rsid w:val="00E047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8A044-F6FE-4ACB-BBD5-F03E0D1B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Marek Kováč</cp:lastModifiedBy>
  <cp:revision>2</cp:revision>
  <dcterms:created xsi:type="dcterms:W3CDTF">2018-11-26T19:37:00Z</dcterms:created>
  <dcterms:modified xsi:type="dcterms:W3CDTF">2018-11-26T19:37:00Z</dcterms:modified>
</cp:coreProperties>
</file>